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50966" w14:textId="2A041F51" w:rsidR="00016C6C" w:rsidRDefault="00016C6C" w:rsidP="00016C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C6C">
        <w:rPr>
          <w:rFonts w:ascii="Times New Roman" w:hAnsi="Times New Roman" w:cs="Times New Roman"/>
          <w:sz w:val="28"/>
          <w:szCs w:val="28"/>
        </w:rPr>
        <w:t>9 декабря отмечается Международный день борьбы с коррупцией</w:t>
      </w:r>
      <w:r>
        <w:rPr>
          <w:rFonts w:ascii="Times New Roman" w:hAnsi="Times New Roman" w:cs="Times New Roman"/>
          <w:sz w:val="28"/>
          <w:szCs w:val="28"/>
        </w:rPr>
        <w:t xml:space="preserve">. И коллектив Дома культуры учащейся молодежи Краснодарского края Изостудия </w:t>
      </w:r>
      <w:r w:rsidRPr="00016C6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иво</w:t>
      </w:r>
      <w:r w:rsidRPr="00016C6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одготовили стенд на тематику этого дня.</w:t>
      </w:r>
    </w:p>
    <w:p w14:paraId="7B3228CF" w14:textId="63FF4EB3" w:rsidR="00016C6C" w:rsidRPr="00016C6C" w:rsidRDefault="00717FE6" w:rsidP="00016C6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6310855" wp14:editId="7F2B1268">
            <wp:extent cx="7920355" cy="5940425"/>
            <wp:effectExtent l="0" t="635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11213_14212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9146BB2" wp14:editId="42EDF967">
            <wp:extent cx="7920355" cy="5940425"/>
            <wp:effectExtent l="0" t="635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11213_14213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778686B" wp14:editId="29FAF182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11213_14214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A1040E" wp14:editId="4672909F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11213_14214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0228A52" wp14:editId="3E3F64EB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11213_14215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DA64466" wp14:editId="6645FED0">
            <wp:extent cx="7920355" cy="5940425"/>
            <wp:effectExtent l="0" t="635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11213_14223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47B155F" wp14:editId="029F6E90">
            <wp:extent cx="7920355" cy="5940425"/>
            <wp:effectExtent l="0" t="635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11213_1422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8342" w14:textId="77777777" w:rsidR="00016C6C" w:rsidRPr="00016C6C" w:rsidRDefault="00016C6C" w:rsidP="00016C6C">
      <w:pPr>
        <w:rPr>
          <w:rFonts w:ascii="Times New Roman" w:hAnsi="Times New Roman" w:cs="Times New Roman"/>
          <w:sz w:val="28"/>
          <w:szCs w:val="28"/>
        </w:rPr>
      </w:pPr>
    </w:p>
    <w:p w14:paraId="1C58BC71" w14:textId="77777777" w:rsidR="00CE4ACE" w:rsidRDefault="00CE4ACE"/>
    <w:sectPr w:rsidR="00CE4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B1"/>
    <w:rsid w:val="00016C6C"/>
    <w:rsid w:val="004166B1"/>
    <w:rsid w:val="00717FE6"/>
    <w:rsid w:val="00CE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3E0AA"/>
  <w15:chartTrackingRefBased/>
  <w15:docId w15:val="{33B77ABD-9303-49AA-981A-B6076717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CC43-B2D1-465B-83CE-BF5B0D73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</dc:creator>
  <cp:keywords/>
  <dc:description/>
  <cp:lastModifiedBy>Vitaly</cp:lastModifiedBy>
  <cp:revision>3</cp:revision>
  <dcterms:created xsi:type="dcterms:W3CDTF">2021-12-23T08:02:00Z</dcterms:created>
  <dcterms:modified xsi:type="dcterms:W3CDTF">2021-12-23T08:16:00Z</dcterms:modified>
</cp:coreProperties>
</file>